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47" w:rsidRPr="00DE61DF" w:rsidRDefault="00AB2D47" w:rsidP="001A4D95">
      <w:pPr>
        <w:pStyle w:val="Ttulo1"/>
        <w:spacing w:line="276" w:lineRule="auto"/>
        <w:ind w:left="2832"/>
        <w:rPr>
          <w:rFonts w:ascii="Arial" w:hAnsi="Arial" w:cs="Arial"/>
          <w:szCs w:val="24"/>
          <w:u w:val="none"/>
        </w:rPr>
      </w:pPr>
      <w:bookmarkStart w:id="0" w:name="_GoBack"/>
      <w:bookmarkEnd w:id="0"/>
      <w:r w:rsidRPr="00DE61DF">
        <w:rPr>
          <w:rFonts w:ascii="Arial" w:hAnsi="Arial" w:cs="Arial"/>
          <w:szCs w:val="24"/>
          <w:u w:val="none"/>
        </w:rPr>
        <w:t>REQUERIMENTO Nº</w:t>
      </w:r>
      <w:r w:rsidR="0097750C">
        <w:rPr>
          <w:rFonts w:ascii="Arial" w:hAnsi="Arial" w:cs="Arial"/>
          <w:szCs w:val="24"/>
          <w:u w:val="none"/>
        </w:rPr>
        <w:t xml:space="preserve"> </w:t>
      </w:r>
      <w:r w:rsidR="00654B2A">
        <w:rPr>
          <w:rFonts w:ascii="Arial" w:hAnsi="Arial" w:cs="Arial"/>
          <w:szCs w:val="24"/>
          <w:u w:val="none"/>
        </w:rPr>
        <w:t xml:space="preserve">      </w:t>
      </w:r>
      <w:r w:rsidR="003C1563">
        <w:rPr>
          <w:rFonts w:ascii="Arial" w:hAnsi="Arial" w:cs="Arial"/>
          <w:szCs w:val="24"/>
          <w:u w:val="none"/>
        </w:rPr>
        <w:t xml:space="preserve">  </w:t>
      </w:r>
      <w:r w:rsidR="00BA5CF0">
        <w:rPr>
          <w:rFonts w:ascii="Arial" w:hAnsi="Arial" w:cs="Arial"/>
          <w:szCs w:val="24"/>
          <w:u w:val="none"/>
        </w:rPr>
        <w:t>/</w:t>
      </w:r>
      <w:r w:rsidRPr="00DE61DF">
        <w:rPr>
          <w:rFonts w:ascii="Arial" w:hAnsi="Arial" w:cs="Arial"/>
          <w:szCs w:val="24"/>
          <w:u w:val="none"/>
        </w:rPr>
        <w:t>201</w:t>
      </w:r>
      <w:r w:rsidR="00F10E10">
        <w:rPr>
          <w:rFonts w:ascii="Arial" w:hAnsi="Arial" w:cs="Arial"/>
          <w:szCs w:val="24"/>
          <w:u w:val="none"/>
        </w:rPr>
        <w:t>7</w:t>
      </w:r>
    </w:p>
    <w:p w:rsidR="00DE61DF" w:rsidRPr="00DE61DF" w:rsidRDefault="00DE61DF" w:rsidP="00DE61DF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75109A" w:rsidRDefault="0075109A" w:rsidP="0075109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A4D95" w:rsidRDefault="001A4D95" w:rsidP="0075109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5109A" w:rsidRDefault="0075109A" w:rsidP="0075109A">
      <w:pPr>
        <w:pStyle w:val="Ttulo1"/>
        <w:spacing w:line="360" w:lineRule="auto"/>
        <w:ind w:left="2832" w:firstLine="708"/>
        <w:rPr>
          <w:rFonts w:ascii="Arial" w:hAnsi="Arial" w:cs="Arial"/>
          <w:b w:val="0"/>
          <w:szCs w:val="24"/>
          <w:u w:val="none"/>
        </w:rPr>
      </w:pPr>
      <w:r>
        <w:rPr>
          <w:rFonts w:ascii="Arial" w:hAnsi="Arial" w:cs="Arial"/>
          <w:b w:val="0"/>
          <w:szCs w:val="24"/>
          <w:u w:val="none"/>
        </w:rPr>
        <w:t>Senhor Presidente</w:t>
      </w:r>
      <w:r w:rsidR="007D0277">
        <w:rPr>
          <w:rFonts w:ascii="Arial" w:hAnsi="Arial" w:cs="Arial"/>
          <w:b w:val="0"/>
          <w:szCs w:val="24"/>
          <w:u w:val="none"/>
        </w:rPr>
        <w:t>,</w:t>
      </w:r>
    </w:p>
    <w:p w:rsidR="0075109A" w:rsidRDefault="0075109A" w:rsidP="0075109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5109A" w:rsidRDefault="0075109A" w:rsidP="0075109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5109A" w:rsidRPr="002D5859" w:rsidRDefault="0075109A" w:rsidP="0075109A">
      <w:pPr>
        <w:pStyle w:val="Corpodetexto"/>
        <w:spacing w:line="240" w:lineRule="auto"/>
        <w:rPr>
          <w:b/>
        </w:rPr>
      </w:pPr>
      <w:r>
        <w:t xml:space="preserve">                        </w:t>
      </w:r>
      <w:r>
        <w:tab/>
      </w:r>
      <w:r>
        <w:tab/>
      </w:r>
      <w:r w:rsidR="003C1563">
        <w:t xml:space="preserve"> </w:t>
      </w:r>
      <w:r>
        <w:t>O</w:t>
      </w:r>
      <w:r w:rsidR="005C2894">
        <w:t xml:space="preserve"> </w:t>
      </w:r>
      <w:r>
        <w:t xml:space="preserve">vereador </w:t>
      </w:r>
      <w:r>
        <w:rPr>
          <w:b/>
        </w:rPr>
        <w:t>Ro</w:t>
      </w:r>
      <w:r w:rsidR="005C2894">
        <w:rPr>
          <w:b/>
        </w:rPr>
        <w:t xml:space="preserve">berson </w:t>
      </w:r>
      <w:r w:rsidR="003C1563">
        <w:rPr>
          <w:b/>
        </w:rPr>
        <w:t xml:space="preserve">Costalonga </w:t>
      </w:r>
      <w:r w:rsidR="005C2894">
        <w:rPr>
          <w:b/>
        </w:rPr>
        <w:t>-</w:t>
      </w:r>
      <w:r w:rsidR="003C1563">
        <w:rPr>
          <w:b/>
        </w:rPr>
        <w:t>“SALAME”</w:t>
      </w:r>
      <w:r>
        <w:t>, requer, nos termos regimentais</w:t>
      </w:r>
      <w:r w:rsidR="007708B5">
        <w:t>,</w:t>
      </w:r>
      <w:r>
        <w:t xml:space="preserve"> após aprovação em Plenário, </w:t>
      </w:r>
      <w:r w:rsidR="005C5F81">
        <w:t xml:space="preserve">que </w:t>
      </w:r>
      <w:r>
        <w:t xml:space="preserve">seja consignado em ata </w:t>
      </w:r>
      <w:r w:rsidR="009870B3">
        <w:t>“</w:t>
      </w:r>
      <w:r w:rsidR="009870B3">
        <w:rPr>
          <w:b/>
        </w:rPr>
        <w:t>Voto de Pesar pelo falecimento do S</w:t>
      </w:r>
      <w:r w:rsidR="009870B3" w:rsidRPr="00596FCE">
        <w:rPr>
          <w:b/>
        </w:rPr>
        <w:t>r</w:t>
      </w:r>
      <w:r w:rsidR="009870B3">
        <w:rPr>
          <w:b/>
        </w:rPr>
        <w:t>. Sérgio Luiz Comar”.</w:t>
      </w:r>
      <w:r w:rsidRPr="00E43B4B">
        <w:t xml:space="preserve"> </w:t>
      </w:r>
    </w:p>
    <w:p w:rsidR="0075109A" w:rsidRDefault="0075109A" w:rsidP="0075109A">
      <w:pPr>
        <w:pStyle w:val="Corpodetexto"/>
        <w:spacing w:line="240" w:lineRule="auto"/>
      </w:pPr>
    </w:p>
    <w:p w:rsidR="0075109A" w:rsidRDefault="0075109A" w:rsidP="0075109A">
      <w:pPr>
        <w:pStyle w:val="Corpodetexto"/>
        <w:spacing w:line="240" w:lineRule="auto"/>
      </w:pPr>
    </w:p>
    <w:p w:rsidR="0075109A" w:rsidRDefault="0075109A" w:rsidP="0075109A">
      <w:pPr>
        <w:pStyle w:val="Corpodetexto"/>
        <w:spacing w:line="240" w:lineRule="auto"/>
      </w:pPr>
      <w:r>
        <w:t xml:space="preserve">Justificativa:        </w:t>
      </w:r>
    </w:p>
    <w:p w:rsidR="0075109A" w:rsidRDefault="0075109A" w:rsidP="0075109A">
      <w:pPr>
        <w:pStyle w:val="Corpodetexto"/>
        <w:spacing w:line="240" w:lineRule="auto"/>
        <w:ind w:firstLine="708"/>
      </w:pPr>
      <w:r>
        <w:t xml:space="preserve">            </w:t>
      </w:r>
      <w:r>
        <w:tab/>
      </w:r>
      <w:r>
        <w:tab/>
      </w:r>
    </w:p>
    <w:p w:rsidR="0075109A" w:rsidRDefault="0075109A" w:rsidP="006F32A2">
      <w:pPr>
        <w:pStyle w:val="Corpodetexto"/>
        <w:spacing w:line="240" w:lineRule="auto"/>
        <w:ind w:firstLine="708"/>
      </w:pPr>
      <w:r>
        <w:tab/>
      </w:r>
      <w:r>
        <w:tab/>
      </w:r>
      <w:r w:rsidRPr="0075109A">
        <w:t>Sr.</w:t>
      </w:r>
      <w:r w:rsidR="00427B96">
        <w:t xml:space="preserve"> </w:t>
      </w:r>
      <w:r w:rsidR="00654B2A">
        <w:t>Sérgio Luiz Comar</w:t>
      </w:r>
      <w:r w:rsidR="00427B96">
        <w:t xml:space="preserve"> faleceu</w:t>
      </w:r>
      <w:r>
        <w:t xml:space="preserve"> </w:t>
      </w:r>
      <w:r w:rsidR="00654B2A">
        <w:t xml:space="preserve">aos 66 </w:t>
      </w:r>
      <w:r w:rsidR="009870B3">
        <w:t>anos,</w:t>
      </w:r>
      <w:r w:rsidR="00654B2A">
        <w:t xml:space="preserve"> no </w:t>
      </w:r>
      <w:r w:rsidR="003C1563">
        <w:t xml:space="preserve">dia </w:t>
      </w:r>
      <w:r w:rsidR="005F08D7">
        <w:t xml:space="preserve">primeiro de </w:t>
      </w:r>
      <w:r w:rsidR="00654B2A">
        <w:t>Maio</w:t>
      </w:r>
      <w:r w:rsidR="00427B96">
        <w:t xml:space="preserve"> </w:t>
      </w:r>
      <w:r w:rsidR="003C1563">
        <w:t xml:space="preserve">do ano de </w:t>
      </w:r>
      <w:r w:rsidR="00654B2A">
        <w:t>2017, deixando sua esposa Marilda e o filho Ricardo.</w:t>
      </w:r>
    </w:p>
    <w:p w:rsidR="00654B2A" w:rsidRDefault="00654B2A" w:rsidP="006F32A2">
      <w:pPr>
        <w:pStyle w:val="Corpodetexto"/>
        <w:spacing w:line="240" w:lineRule="auto"/>
        <w:ind w:firstLine="708"/>
      </w:pPr>
    </w:p>
    <w:p w:rsidR="0075109A" w:rsidRDefault="0075109A" w:rsidP="0075109A">
      <w:pPr>
        <w:pStyle w:val="Corpodetexto"/>
        <w:tabs>
          <w:tab w:val="left" w:pos="708"/>
          <w:tab w:val="left" w:pos="1416"/>
          <w:tab w:val="left" w:pos="1820"/>
        </w:tabs>
        <w:spacing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Seu falecimento representa uma perda irreparável entre </w:t>
      </w:r>
      <w:r w:rsidR="003C1563">
        <w:t xml:space="preserve">seus </w:t>
      </w:r>
      <w:r w:rsidR="00654B2A">
        <w:t>familiares, amigos e em especial ao Recanto dos Velhinhos de Valinhos, onde desenvolvia um trabalho voluntário de grande valia.</w:t>
      </w:r>
    </w:p>
    <w:p w:rsidR="0075109A" w:rsidRDefault="0075109A" w:rsidP="0075109A">
      <w:pPr>
        <w:pStyle w:val="Corpodetexto"/>
        <w:spacing w:line="240" w:lineRule="auto"/>
      </w:pPr>
      <w:r>
        <w:tab/>
      </w:r>
      <w:r>
        <w:tab/>
      </w:r>
    </w:p>
    <w:p w:rsidR="0075109A" w:rsidRDefault="0075109A" w:rsidP="0075109A">
      <w:pPr>
        <w:pStyle w:val="Corpodetexto"/>
        <w:spacing w:line="240" w:lineRule="auto"/>
      </w:pPr>
      <w:r>
        <w:tab/>
      </w:r>
      <w:r>
        <w:tab/>
        <w:t>Requeremos</w:t>
      </w:r>
      <w:r w:rsidR="008312C6">
        <w:t>,</w:t>
      </w:r>
      <w:r>
        <w:t xml:space="preserve"> ainda</w:t>
      </w:r>
      <w:r w:rsidR="008312C6">
        <w:t>,</w:t>
      </w:r>
      <w:r>
        <w:t xml:space="preserve"> seja </w:t>
      </w:r>
      <w:r w:rsidR="003C1563">
        <w:t xml:space="preserve">respeitado </w:t>
      </w:r>
      <w:r w:rsidR="005F08D7">
        <w:t>pelo p</w:t>
      </w:r>
      <w:r>
        <w:t>lenário um minuto de silêncio em sua derradeira homenagem e, posteriormente, enviado à família enlutada as condolências desta Edilidade.</w:t>
      </w:r>
    </w:p>
    <w:p w:rsidR="0075109A" w:rsidRDefault="0075109A" w:rsidP="0075109A">
      <w:pPr>
        <w:pStyle w:val="Corpodetexto"/>
        <w:tabs>
          <w:tab w:val="left" w:pos="708"/>
          <w:tab w:val="left" w:pos="1416"/>
          <w:tab w:val="left" w:pos="1820"/>
        </w:tabs>
      </w:pPr>
    </w:p>
    <w:p w:rsidR="0075109A" w:rsidRDefault="0075109A" w:rsidP="0075109A">
      <w:pPr>
        <w:pStyle w:val="Corpodetexto"/>
        <w:spacing w:line="240" w:lineRule="auto"/>
      </w:pPr>
    </w:p>
    <w:p w:rsidR="00AB2D47" w:rsidRPr="00DE61DF" w:rsidRDefault="00AB2D47" w:rsidP="009E218B">
      <w:pPr>
        <w:pStyle w:val="Corpodetexto"/>
        <w:tabs>
          <w:tab w:val="clear" w:pos="3135"/>
          <w:tab w:val="left" w:pos="708"/>
          <w:tab w:val="left" w:pos="1416"/>
          <w:tab w:val="left" w:pos="1820"/>
        </w:tabs>
        <w:spacing w:line="276" w:lineRule="auto"/>
        <w:jc w:val="center"/>
      </w:pPr>
    </w:p>
    <w:p w:rsidR="00F2004B" w:rsidRDefault="005D1CFB" w:rsidP="009E218B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E61DF">
        <w:rPr>
          <w:rFonts w:ascii="Arial" w:hAnsi="Arial" w:cs="Arial"/>
          <w:sz w:val="24"/>
          <w:szCs w:val="24"/>
        </w:rPr>
        <w:t xml:space="preserve">Valinhos, </w:t>
      </w:r>
      <w:r w:rsidR="005F08D7">
        <w:rPr>
          <w:rFonts w:ascii="Arial" w:hAnsi="Arial" w:cs="Arial"/>
          <w:sz w:val="24"/>
          <w:szCs w:val="24"/>
        </w:rPr>
        <w:t>0</w:t>
      </w:r>
      <w:r w:rsidR="00654B2A">
        <w:rPr>
          <w:rFonts w:ascii="Arial" w:hAnsi="Arial" w:cs="Arial"/>
          <w:sz w:val="24"/>
          <w:szCs w:val="24"/>
        </w:rPr>
        <w:t>2</w:t>
      </w:r>
      <w:r w:rsidR="00F2004B" w:rsidRPr="00DE61DF">
        <w:rPr>
          <w:rFonts w:ascii="Arial" w:hAnsi="Arial" w:cs="Arial"/>
          <w:sz w:val="24"/>
          <w:szCs w:val="24"/>
        </w:rPr>
        <w:t xml:space="preserve"> de </w:t>
      </w:r>
      <w:r w:rsidR="00654B2A">
        <w:rPr>
          <w:rFonts w:ascii="Arial" w:hAnsi="Arial" w:cs="Arial"/>
          <w:sz w:val="24"/>
          <w:szCs w:val="24"/>
        </w:rPr>
        <w:t>Maio</w:t>
      </w:r>
      <w:r w:rsidR="00782269" w:rsidRPr="00DE61DF">
        <w:rPr>
          <w:rFonts w:ascii="Arial" w:hAnsi="Arial" w:cs="Arial"/>
          <w:sz w:val="24"/>
          <w:szCs w:val="24"/>
        </w:rPr>
        <w:t xml:space="preserve"> </w:t>
      </w:r>
      <w:r w:rsidR="00F2004B" w:rsidRPr="00DE61DF">
        <w:rPr>
          <w:rFonts w:ascii="Arial" w:hAnsi="Arial" w:cs="Arial"/>
          <w:sz w:val="24"/>
          <w:szCs w:val="24"/>
        </w:rPr>
        <w:t>de 201</w:t>
      </w:r>
      <w:r w:rsidR="00F10E10">
        <w:rPr>
          <w:rFonts w:ascii="Arial" w:hAnsi="Arial" w:cs="Arial"/>
          <w:sz w:val="24"/>
          <w:szCs w:val="24"/>
        </w:rPr>
        <w:t>7</w:t>
      </w:r>
      <w:r w:rsidRPr="00DE61DF">
        <w:rPr>
          <w:rFonts w:ascii="Arial" w:hAnsi="Arial" w:cs="Arial"/>
          <w:sz w:val="24"/>
          <w:szCs w:val="24"/>
        </w:rPr>
        <w:t>.</w:t>
      </w:r>
    </w:p>
    <w:p w:rsidR="005B1228" w:rsidRDefault="005B1228" w:rsidP="009E218B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A4D95" w:rsidRDefault="001A4D95" w:rsidP="009E218B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A4D95" w:rsidRDefault="001A4D95" w:rsidP="009E218B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A4D95" w:rsidRDefault="001A4D95" w:rsidP="009E218B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B1228" w:rsidRDefault="005B1228" w:rsidP="001A4D95">
      <w:pPr>
        <w:pStyle w:val="SemEspaamento"/>
        <w:ind w:left="4962"/>
        <w:jc w:val="center"/>
        <w:rPr>
          <w:rFonts w:ascii="Arial" w:hAnsi="Arial" w:cs="Arial"/>
          <w:b/>
          <w:sz w:val="24"/>
          <w:szCs w:val="24"/>
        </w:rPr>
      </w:pPr>
    </w:p>
    <w:p w:rsidR="005B1228" w:rsidRDefault="003C1563" w:rsidP="001A4D9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so</w:t>
      </w:r>
      <w:r w:rsidR="005F5DD6">
        <w:rPr>
          <w:rFonts w:ascii="Arial" w:hAnsi="Arial" w:cs="Arial"/>
          <w:b/>
          <w:sz w:val="24"/>
          <w:szCs w:val="24"/>
        </w:rPr>
        <w:t>n</w:t>
      </w:r>
      <w:r w:rsidR="005C289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stalonga</w:t>
      </w:r>
      <w:r w:rsidR="005C2894">
        <w:rPr>
          <w:rFonts w:ascii="Arial" w:hAnsi="Arial" w:cs="Arial"/>
          <w:b/>
          <w:sz w:val="24"/>
          <w:szCs w:val="24"/>
        </w:rPr>
        <w:t xml:space="preserve"> 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F5DD6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SALAME</w:t>
      </w:r>
      <w:r w:rsidR="005F5DD6">
        <w:rPr>
          <w:rFonts w:ascii="Arial" w:hAnsi="Arial" w:cs="Arial"/>
          <w:b/>
          <w:sz w:val="24"/>
          <w:szCs w:val="24"/>
        </w:rPr>
        <w:t>”</w:t>
      </w:r>
    </w:p>
    <w:p w:rsidR="005F5DD6" w:rsidRPr="00AD10A8" w:rsidRDefault="005F5DD6" w:rsidP="001A4D9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- PMDB</w:t>
      </w:r>
    </w:p>
    <w:sectPr w:rsidR="005F5DD6" w:rsidRPr="00AD10A8" w:rsidSect="00320AB6">
      <w:headerReference w:type="default" r:id="rId9"/>
      <w:pgSz w:w="11906" w:h="16838"/>
      <w:pgMar w:top="4074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5B" w:rsidRDefault="00B4265B" w:rsidP="00320AB6">
      <w:pPr>
        <w:spacing w:after="0" w:line="240" w:lineRule="auto"/>
      </w:pPr>
      <w:r>
        <w:separator/>
      </w:r>
    </w:p>
  </w:endnote>
  <w:endnote w:type="continuationSeparator" w:id="0">
    <w:p w:rsidR="00B4265B" w:rsidRDefault="00B4265B" w:rsidP="0032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5B" w:rsidRDefault="00B4265B" w:rsidP="00320AB6">
      <w:pPr>
        <w:spacing w:after="0" w:line="240" w:lineRule="auto"/>
      </w:pPr>
      <w:r>
        <w:separator/>
      </w:r>
    </w:p>
  </w:footnote>
  <w:footnote w:type="continuationSeparator" w:id="0">
    <w:p w:rsidR="00B4265B" w:rsidRDefault="00B4265B" w:rsidP="00320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ED" w:rsidRDefault="008B36ED">
    <w:pPr>
      <w:pStyle w:val="Cabealho"/>
    </w:pPr>
    <w:r>
      <w:t xml:space="preserve">                                                                                                                                                      </w:t>
    </w:r>
  </w:p>
  <w:p w:rsidR="007708B5" w:rsidRDefault="008B36ED">
    <w:pPr>
      <w:pStyle w:val="Cabealho"/>
    </w:pPr>
    <w:r>
      <w:t xml:space="preserve">                                                                                                                          </w:t>
    </w:r>
  </w:p>
  <w:p w:rsidR="007708B5" w:rsidRDefault="007708B5">
    <w:pPr>
      <w:pStyle w:val="Cabealho"/>
    </w:pPr>
  </w:p>
  <w:p w:rsidR="008B36ED" w:rsidRDefault="007708B5">
    <w:pPr>
      <w:pStyle w:val="Cabealho"/>
    </w:pPr>
    <w:r>
      <w:t xml:space="preserve">                                                                                                                          </w:t>
    </w:r>
    <w:r w:rsidR="008B36ED"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96E39"/>
    <w:multiLevelType w:val="multilevel"/>
    <w:tmpl w:val="F9DE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E2303F"/>
    <w:multiLevelType w:val="hybridMultilevel"/>
    <w:tmpl w:val="4A9CBC2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58D"/>
    <w:rsid w:val="0000213E"/>
    <w:rsid w:val="00020668"/>
    <w:rsid w:val="00050D93"/>
    <w:rsid w:val="00106D76"/>
    <w:rsid w:val="00153F34"/>
    <w:rsid w:val="00160827"/>
    <w:rsid w:val="001A4D95"/>
    <w:rsid w:val="001A6119"/>
    <w:rsid w:val="001B1375"/>
    <w:rsid w:val="001C0F3C"/>
    <w:rsid w:val="001D2190"/>
    <w:rsid w:val="001D625C"/>
    <w:rsid w:val="001D6AC0"/>
    <w:rsid w:val="001F4F41"/>
    <w:rsid w:val="00200C04"/>
    <w:rsid w:val="00223249"/>
    <w:rsid w:val="0029100E"/>
    <w:rsid w:val="002941BE"/>
    <w:rsid w:val="002974CE"/>
    <w:rsid w:val="002D4731"/>
    <w:rsid w:val="002D5859"/>
    <w:rsid w:val="002F0D9E"/>
    <w:rsid w:val="002F30A9"/>
    <w:rsid w:val="00320AB6"/>
    <w:rsid w:val="00337FC6"/>
    <w:rsid w:val="003445D4"/>
    <w:rsid w:val="003B2356"/>
    <w:rsid w:val="003C1563"/>
    <w:rsid w:val="003E02CB"/>
    <w:rsid w:val="00421C55"/>
    <w:rsid w:val="00427B96"/>
    <w:rsid w:val="004574AC"/>
    <w:rsid w:val="00467501"/>
    <w:rsid w:val="004A2CBE"/>
    <w:rsid w:val="004C3021"/>
    <w:rsid w:val="004D1C87"/>
    <w:rsid w:val="005065BB"/>
    <w:rsid w:val="00554D45"/>
    <w:rsid w:val="00562204"/>
    <w:rsid w:val="005634B0"/>
    <w:rsid w:val="005637FF"/>
    <w:rsid w:val="00570D10"/>
    <w:rsid w:val="00596FCE"/>
    <w:rsid w:val="005B1228"/>
    <w:rsid w:val="005C2894"/>
    <w:rsid w:val="005C5F81"/>
    <w:rsid w:val="005D1CFB"/>
    <w:rsid w:val="005E064E"/>
    <w:rsid w:val="005F08D7"/>
    <w:rsid w:val="005F5DD6"/>
    <w:rsid w:val="00621F42"/>
    <w:rsid w:val="00654B2A"/>
    <w:rsid w:val="00656F0A"/>
    <w:rsid w:val="00662B11"/>
    <w:rsid w:val="006D23DA"/>
    <w:rsid w:val="006E07AE"/>
    <w:rsid w:val="006F32A2"/>
    <w:rsid w:val="007218F2"/>
    <w:rsid w:val="0075109A"/>
    <w:rsid w:val="00753A75"/>
    <w:rsid w:val="007708B5"/>
    <w:rsid w:val="00782269"/>
    <w:rsid w:val="00795254"/>
    <w:rsid w:val="007955F4"/>
    <w:rsid w:val="007B0D99"/>
    <w:rsid w:val="007B0DA2"/>
    <w:rsid w:val="007D0277"/>
    <w:rsid w:val="007E620D"/>
    <w:rsid w:val="007F7844"/>
    <w:rsid w:val="008312C6"/>
    <w:rsid w:val="00894945"/>
    <w:rsid w:val="008B36ED"/>
    <w:rsid w:val="00922D30"/>
    <w:rsid w:val="009367FA"/>
    <w:rsid w:val="00943110"/>
    <w:rsid w:val="00974AF2"/>
    <w:rsid w:val="0097750C"/>
    <w:rsid w:val="009870B3"/>
    <w:rsid w:val="009E218B"/>
    <w:rsid w:val="00A15A2B"/>
    <w:rsid w:val="00A34A63"/>
    <w:rsid w:val="00AA423C"/>
    <w:rsid w:val="00AB2D47"/>
    <w:rsid w:val="00AB5F36"/>
    <w:rsid w:val="00AC4B3B"/>
    <w:rsid w:val="00AD4A7B"/>
    <w:rsid w:val="00AE0587"/>
    <w:rsid w:val="00AE41FC"/>
    <w:rsid w:val="00AE5941"/>
    <w:rsid w:val="00AF0A51"/>
    <w:rsid w:val="00AF5581"/>
    <w:rsid w:val="00B34065"/>
    <w:rsid w:val="00B37DA5"/>
    <w:rsid w:val="00B4265B"/>
    <w:rsid w:val="00B65069"/>
    <w:rsid w:val="00B75ACE"/>
    <w:rsid w:val="00B83DA4"/>
    <w:rsid w:val="00B96B1F"/>
    <w:rsid w:val="00BA5CF0"/>
    <w:rsid w:val="00BB67CB"/>
    <w:rsid w:val="00C03C19"/>
    <w:rsid w:val="00C11EB7"/>
    <w:rsid w:val="00C75D5C"/>
    <w:rsid w:val="00C80D95"/>
    <w:rsid w:val="00CE60C7"/>
    <w:rsid w:val="00CE6DBB"/>
    <w:rsid w:val="00CE7EE7"/>
    <w:rsid w:val="00D00C90"/>
    <w:rsid w:val="00D046A7"/>
    <w:rsid w:val="00D56D95"/>
    <w:rsid w:val="00DB5021"/>
    <w:rsid w:val="00DB658D"/>
    <w:rsid w:val="00DC6CAD"/>
    <w:rsid w:val="00DE61DF"/>
    <w:rsid w:val="00DF3A16"/>
    <w:rsid w:val="00E27E37"/>
    <w:rsid w:val="00E43B4B"/>
    <w:rsid w:val="00E45420"/>
    <w:rsid w:val="00E46197"/>
    <w:rsid w:val="00E917F6"/>
    <w:rsid w:val="00EA0B8B"/>
    <w:rsid w:val="00ED505E"/>
    <w:rsid w:val="00F10E10"/>
    <w:rsid w:val="00F162D1"/>
    <w:rsid w:val="00F2004B"/>
    <w:rsid w:val="00F36806"/>
    <w:rsid w:val="00F632F1"/>
    <w:rsid w:val="00F654B0"/>
    <w:rsid w:val="00F8510A"/>
    <w:rsid w:val="00FA63B2"/>
    <w:rsid w:val="00FB3CF6"/>
    <w:rsid w:val="00FC24E5"/>
    <w:rsid w:val="00FC5B4B"/>
    <w:rsid w:val="00FC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0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B2D4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7E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B2D47"/>
    <w:rPr>
      <w:rFonts w:ascii="Times New Roman" w:eastAsia="Times New Roman" w:hAnsi="Times New Roman"/>
      <w:b/>
      <w:sz w:val="24"/>
      <w:u w:val="single"/>
    </w:rPr>
  </w:style>
  <w:style w:type="character" w:customStyle="1" w:styleId="Ttulo2Char">
    <w:name w:val="Título 2 Char"/>
    <w:link w:val="Ttulo2"/>
    <w:uiPriority w:val="9"/>
    <w:rsid w:val="00CE7EE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AB2D47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AB2D47"/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uiPriority w:val="1"/>
    <w:qFormat/>
    <w:rsid w:val="00AB2D47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F30A9"/>
  </w:style>
  <w:style w:type="character" w:styleId="nfase">
    <w:name w:val="Emphasis"/>
    <w:uiPriority w:val="20"/>
    <w:qFormat/>
    <w:rsid w:val="002F30A9"/>
    <w:rPr>
      <w:i/>
      <w:iCs/>
    </w:rPr>
  </w:style>
  <w:style w:type="paragraph" w:styleId="NormalWeb">
    <w:name w:val="Normal (Web)"/>
    <w:basedOn w:val="Normal"/>
    <w:uiPriority w:val="99"/>
    <w:unhideWhenUsed/>
    <w:rsid w:val="00B96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650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CE7EE7"/>
    <w:rPr>
      <w:b/>
      <w:bCs/>
    </w:rPr>
  </w:style>
  <w:style w:type="paragraph" w:customStyle="1" w:styleId="bodytext">
    <w:name w:val="bodytext"/>
    <w:basedOn w:val="Normal"/>
    <w:rsid w:val="00782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0A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20AB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20AB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20AB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0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B2D4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7E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B2D47"/>
    <w:rPr>
      <w:rFonts w:ascii="Times New Roman" w:eastAsia="Times New Roman" w:hAnsi="Times New Roman"/>
      <w:b/>
      <w:sz w:val="24"/>
      <w:u w:val="single"/>
    </w:rPr>
  </w:style>
  <w:style w:type="character" w:customStyle="1" w:styleId="Ttulo2Char">
    <w:name w:val="Título 2 Char"/>
    <w:link w:val="Ttulo2"/>
    <w:uiPriority w:val="9"/>
    <w:rsid w:val="00CE7EE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AB2D47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AB2D47"/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uiPriority w:val="1"/>
    <w:qFormat/>
    <w:rsid w:val="00AB2D47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F30A9"/>
  </w:style>
  <w:style w:type="character" w:styleId="nfase">
    <w:name w:val="Emphasis"/>
    <w:uiPriority w:val="20"/>
    <w:qFormat/>
    <w:rsid w:val="002F30A9"/>
    <w:rPr>
      <w:i/>
      <w:iCs/>
    </w:rPr>
  </w:style>
  <w:style w:type="paragraph" w:styleId="NormalWeb">
    <w:name w:val="Normal (Web)"/>
    <w:basedOn w:val="Normal"/>
    <w:uiPriority w:val="99"/>
    <w:unhideWhenUsed/>
    <w:rsid w:val="00B96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650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CE7EE7"/>
    <w:rPr>
      <w:b/>
      <w:bCs/>
    </w:rPr>
  </w:style>
  <w:style w:type="paragraph" w:customStyle="1" w:styleId="bodytext">
    <w:name w:val="bodytext"/>
    <w:basedOn w:val="Normal"/>
    <w:rsid w:val="00782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0A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20AB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20AB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20A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F40C-67F1-49C4-9A5E-28A42453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-AC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popo</dc:creator>
  <cp:lastModifiedBy>vereadorroberson</cp:lastModifiedBy>
  <cp:revision>4</cp:revision>
  <cp:lastPrinted>2017-02-20T18:08:00Z</cp:lastPrinted>
  <dcterms:created xsi:type="dcterms:W3CDTF">2017-05-02T12:29:00Z</dcterms:created>
  <dcterms:modified xsi:type="dcterms:W3CDTF">2017-05-02T12:32:00Z</dcterms:modified>
</cp:coreProperties>
</file>